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0538848B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6A2A8214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4D90AECD" w:rsidR="003941BA" w:rsidRDefault="0095709A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D676113" wp14:editId="0509C57D">
            <wp:simplePos x="0" y="0"/>
            <wp:positionH relativeFrom="column">
              <wp:posOffset>1171575</wp:posOffset>
            </wp:positionH>
            <wp:positionV relativeFrom="paragraph">
              <wp:posOffset>5134610</wp:posOffset>
            </wp:positionV>
            <wp:extent cx="3671332" cy="3961090"/>
            <wp:effectExtent l="0" t="0" r="5715" b="190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32" cy="396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955D3F3" wp14:editId="428EC025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829785" cy="4581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78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BA">
        <w:br w:type="page"/>
      </w:r>
      <w:bookmarkStart w:id="0" w:name="_GoBack"/>
      <w:bookmarkEnd w:id="0"/>
    </w:p>
    <w:tbl>
      <w:tblPr>
        <w:tblStyle w:val="Grilledutableau"/>
        <w:tblpPr w:leftFromText="141" w:rightFromText="141" w:tblpY="111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D90977">
        <w:tc>
          <w:tcPr>
            <w:tcW w:w="9639" w:type="dxa"/>
            <w:shd w:val="clear" w:color="auto" w:fill="F2F2F2" w:themeFill="background1" w:themeFillShade="F2"/>
          </w:tcPr>
          <w:p w14:paraId="28AAEBF4" w14:textId="77777777" w:rsidR="002073C8" w:rsidRDefault="002073C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402AB34D" w14:textId="088F86FD" w:rsidR="002073C8" w:rsidRPr="00D90977" w:rsidRDefault="002073C8" w:rsidP="005F4AB5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7A393B03" w14:textId="5CA6B7EF" w:rsidR="009D3965" w:rsidRPr="00DD6C63" w:rsidRDefault="00570C4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our la bonne </w:t>
            </w:r>
            <w:r w:rsidR="007C19C7"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éception</w:t>
            </w: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de votre candidature, il est </w:t>
            </w: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  <w:u w:val="single"/>
              </w:rPr>
              <w:t>impératif</w:t>
            </w:r>
            <w:r w:rsidRPr="00DD6C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de suivre la procédure indiquée !</w:t>
            </w:r>
          </w:p>
          <w:p w14:paraId="0099E871" w14:textId="77777777" w:rsidR="009D3965" w:rsidRPr="00DD6C63" w:rsidRDefault="009D3965" w:rsidP="005F4A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FF850F3" w14:textId="4577A30C" w:rsidR="000C41A3" w:rsidRPr="00DD6C63" w:rsidRDefault="00570C4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42267285"/>
            <w:r w:rsidRPr="00DD6C6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Dépôt des candidatures :</w:t>
            </w:r>
          </w:p>
          <w:p w14:paraId="1F540ECC" w14:textId="77777777" w:rsidR="007C19C7" w:rsidRPr="00DD6C63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A29C828" w14:textId="46DE8C1B" w:rsidR="000C41A3" w:rsidRPr="00DD6C63" w:rsidRDefault="009B3B57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En WORD ou en PDF</w:t>
            </w:r>
          </w:p>
          <w:p w14:paraId="14C35509" w14:textId="770377D1" w:rsidR="0050181E" w:rsidRPr="00DD6C63" w:rsidRDefault="0050181E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om du document : </w:t>
            </w:r>
            <w:r w:rsidR="00407532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« </w:t>
            </w:r>
            <w:r w:rsidRPr="00DD6C63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Candidature - Nom du projet</w:t>
            </w:r>
            <w:r w:rsidR="00210175" w:rsidRPr="00DD6C63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- Nom de la personne référente</w:t>
            </w:r>
            <w:r w:rsidR="00407532" w:rsidRPr="00DD6C63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 »</w:t>
            </w:r>
          </w:p>
          <w:p w14:paraId="28770618" w14:textId="77777777" w:rsidR="00570C47" w:rsidRPr="00DD6C63" w:rsidRDefault="00570C47" w:rsidP="005F4AB5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009147D" w14:textId="03694DB1" w:rsidR="009B3B57" w:rsidRPr="00DD6C63" w:rsidRDefault="00D90977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ur les départements</w:t>
            </w:r>
            <w:r w:rsidR="009B3B57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1, 30, 34</w:t>
            </w:r>
            <w:r w:rsidR="009F44CA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48, </w:t>
            </w:r>
            <w:r w:rsidR="009B3B57"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66 :</w:t>
            </w:r>
          </w:p>
          <w:p w14:paraId="6009FCF1" w14:textId="59DB8C92" w:rsidR="00D90977" w:rsidRPr="000B125E" w:rsidRDefault="009B3B57" w:rsidP="000B125E">
            <w:pPr>
              <w:pStyle w:val="Paragraphedeliste"/>
              <w:widowControl/>
              <w:suppressAutoHyphens w:val="0"/>
              <w:ind w:left="720"/>
              <w:contextualSpacing/>
              <w:rPr>
                <w:rStyle w:val="Lienhypertexte"/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Su</w:t>
            </w:r>
            <w:r w:rsidR="00D9097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 le site </w:t>
            </w:r>
            <w:hyperlink r:id="rId10" w:history="1">
              <w:r w:rsidR="00D90977" w:rsidRPr="00296745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://ocmed.alterincub.coop/</w:t>
              </w:r>
            </w:hyperlink>
          </w:p>
          <w:bookmarkEnd w:id="1"/>
          <w:p w14:paraId="74F36C83" w14:textId="150085D0" w:rsidR="007C19C7" w:rsidRPr="00DD6C63" w:rsidRDefault="007C19C7" w:rsidP="005F4AB5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D760CE" w14:textId="73DE2314" w:rsidR="007C19C7" w:rsidRPr="00DD6C63" w:rsidRDefault="00D90977" w:rsidP="005F4AB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Pour les départements</w:t>
            </w:r>
            <w:r w:rsidR="009F44CA" w:rsidRPr="00DD6C63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 xml:space="preserve"> 09, 12, 31, 32, 46, 65, 81, </w:t>
            </w:r>
            <w:r w:rsidR="007C19C7" w:rsidRPr="00DD6C63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82</w:t>
            </w:r>
            <w:r w:rsidR="00CC4450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 :</w:t>
            </w:r>
          </w:p>
          <w:p w14:paraId="52BB34C8" w14:textId="476E2ED5" w:rsidR="00D90977" w:rsidRPr="003004AA" w:rsidRDefault="007C19C7" w:rsidP="003004AA">
            <w:pPr>
              <w:pStyle w:val="Paragraphedeliste"/>
              <w:widowControl/>
              <w:suppressAutoHyphens w:val="0"/>
              <w:ind w:left="720"/>
              <w:contextualSpacing/>
              <w:rPr>
                <w:rStyle w:val="Lienhypertexte"/>
                <w:rFonts w:ascii="Calibri" w:eastAsia="Times New Roman" w:hAnsi="Calibri"/>
                <w:color w:val="000000"/>
                <w:sz w:val="22"/>
                <w:szCs w:val="22"/>
                <w:u w:val="none"/>
              </w:rPr>
            </w:pPr>
            <w:r w:rsidRPr="00DD6C63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="00D9097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r le site </w:t>
            </w:r>
            <w:hyperlink r:id="rId11" w:history="1">
              <w:r w:rsidR="00D90977" w:rsidRPr="00296745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://ocpy.alterincub.coop/</w:t>
              </w:r>
            </w:hyperlink>
          </w:p>
          <w:p w14:paraId="06FBF845" w14:textId="77777777" w:rsidR="009D3965" w:rsidRPr="00DD6C63" w:rsidRDefault="009D3965" w:rsidP="005F4AB5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0B70298D" w14:textId="77777777" w:rsidR="009D3965" w:rsidRPr="00DD6C63" w:rsidRDefault="009D3965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DD6C6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Etapes de sélection des projets :</w:t>
            </w:r>
          </w:p>
          <w:p w14:paraId="76C863D3" w14:textId="77777777" w:rsidR="007C19C7" w:rsidRPr="00DD6C63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DCCF7C9" w14:textId="211C4E15" w:rsidR="009D3965" w:rsidRPr="00DD6C63" w:rsidRDefault="00D90977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ésélection des projets par un comité technique interne</w:t>
            </w:r>
          </w:p>
          <w:p w14:paraId="658424F9" w14:textId="34389EDC" w:rsidR="009D3965" w:rsidRPr="003B52E4" w:rsidRDefault="003B52E4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B52E4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5F4AB5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CC410F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CC410F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CC410F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CC410F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3DA1BF27" w:rsidR="00715797" w:rsidRDefault="00CC410F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Ariège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ud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veyron</w:t>
      </w:r>
    </w:p>
    <w:p w14:paraId="1178A3E6" w14:textId="5F59A6D1" w:rsidR="00610CB0" w:rsidRDefault="00CC410F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6102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Gard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17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>
        <w:rPr>
          <w:sz w:val="23"/>
          <w:szCs w:val="23"/>
        </w:rPr>
        <w:t xml:space="preserve"> Ger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9994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aute-Garonne</w:t>
      </w:r>
    </w:p>
    <w:p w14:paraId="330D9E5D" w14:textId="46D0B534" w:rsidR="00610CB0" w:rsidRDefault="00CC410F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20673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Hautes-Pyrénées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322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érault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80044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Lot</w:t>
      </w:r>
    </w:p>
    <w:p w14:paraId="29C31213" w14:textId="286C4629" w:rsidR="00610CB0" w:rsidRDefault="00CC410F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7611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Lozère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170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Pyrénées Orientale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05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4"/>
          <w:szCs w:val="24"/>
        </w:rPr>
        <w:t>Tarn</w:t>
      </w:r>
    </w:p>
    <w:p w14:paraId="78A6B151" w14:textId="66C01F48" w:rsidR="00610CB0" w:rsidRDefault="00CC410F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51323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Tarn-et-Garonne</w:t>
      </w:r>
      <w:r w:rsidR="00610CB0">
        <w:rPr>
          <w:sz w:val="23"/>
          <w:szCs w:val="23"/>
        </w:rPr>
        <w:tab/>
      </w:r>
      <w:r w:rsidR="00610CB0"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CC410F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CC410F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CC410F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CC410F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CC410F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0A3FD2">
        <w:rPr>
          <w:rFonts w:asciiTheme="minorHAnsi" w:hAnsiTheme="minorHAnsi" w:cs="Calibri"/>
          <w:szCs w:val="24"/>
        </w:rPr>
        <w:t>Je suis un porteur de projet, je souhaite créer une nouvelle structure juridique (celle-ci n’existe pas encore)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Cs w:val="24"/>
        </w:rPr>
      </w:pPr>
      <w:r w:rsidRPr="000A3FD2">
        <w:rPr>
          <w:rFonts w:asciiTheme="minorHAnsi" w:hAnsiTheme="minorHAnsi" w:cs="Calibri"/>
          <w:szCs w:val="24"/>
        </w:rPr>
        <w:t>Je suis une association, je souhaite créer une nouvelle structure juridique, ou transformer mon association en coopérative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CC410F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CC410F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010724F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pré-incubation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lastRenderedPageBreak/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lastRenderedPageBreak/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</w:t>
      </w:r>
      <w:proofErr w:type="spellStart"/>
      <w:r w:rsidR="00CE4AD0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="00CE4AD0">
        <w:rPr>
          <w:rFonts w:asciiTheme="minorHAnsi" w:hAnsiTheme="minorHAnsi"/>
          <w:b/>
          <w:sz w:val="23"/>
          <w:szCs w:val="23"/>
        </w:rPr>
        <w:t>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>d’</w:t>
      </w:r>
      <w:proofErr w:type="spellStart"/>
      <w:r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>
        <w:rPr>
          <w:rFonts w:asciiTheme="minorHAnsi" w:hAnsiTheme="minorHAnsi"/>
          <w:b/>
          <w:sz w:val="23"/>
          <w:szCs w:val="23"/>
        </w:rPr>
        <w:t xml:space="preserve">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2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3" w:name="_Hlk55831073"/>
    <w:p w14:paraId="4435DA10" w14:textId="18BE0BC2" w:rsidR="00490978" w:rsidRDefault="00CC410F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CC410F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CC410F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CC410F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CC410F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CC410F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CC410F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CC410F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CC410F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3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563B48B1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E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77341D27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163A" w14:paraId="68CE7A48" w14:textId="77777777" w:rsidTr="00AB163A">
        <w:trPr>
          <w:trHeight w:val="3985"/>
        </w:trPr>
        <w:tc>
          <w:tcPr>
            <w:tcW w:w="4814" w:type="dxa"/>
          </w:tcPr>
          <w:p w14:paraId="5A06CDF4" w14:textId="1201026F" w:rsidR="00EB5438" w:rsidRDefault="00EB5438" w:rsidP="009D3965">
            <w:pPr>
              <w:rPr>
                <w:szCs w:val="23"/>
              </w:rPr>
            </w:pPr>
          </w:p>
          <w:p w14:paraId="17728180" w14:textId="4BC72169" w:rsidR="00214341" w:rsidRDefault="00214341" w:rsidP="009D3965">
            <w:pPr>
              <w:rPr>
                <w:szCs w:val="23"/>
              </w:rPr>
            </w:pPr>
            <w:r w:rsidRPr="00BE599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B8D3C3C" wp14:editId="643EB13C">
                  <wp:simplePos x="0" y="0"/>
                  <wp:positionH relativeFrom="column">
                    <wp:posOffset>81222</wp:posOffset>
                  </wp:positionH>
                  <wp:positionV relativeFrom="paragraph">
                    <wp:posOffset>90483</wp:posOffset>
                  </wp:positionV>
                  <wp:extent cx="1346850" cy="528452"/>
                  <wp:effectExtent l="0" t="0" r="5715" b="5080"/>
                  <wp:wrapNone/>
                  <wp:docPr id="6" name="Image 6" descr="C:\Users\s.febrer\Desktop\Documents PJ\LOGOS\Alter'Incub Occit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febrer\Desktop\Documents PJ\LOGOS\Alter'Incub Occit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50" cy="52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EDB14" w14:textId="49687CD8" w:rsidR="00214341" w:rsidRDefault="00214341" w:rsidP="009D3965">
            <w:pPr>
              <w:rPr>
                <w:szCs w:val="23"/>
              </w:rPr>
            </w:pPr>
          </w:p>
          <w:p w14:paraId="66873DFE" w14:textId="77777777" w:rsidR="00214341" w:rsidRDefault="00214341" w:rsidP="009D3965">
            <w:pPr>
              <w:rPr>
                <w:szCs w:val="23"/>
              </w:rPr>
            </w:pPr>
          </w:p>
          <w:p w14:paraId="6D622E29" w14:textId="77777777" w:rsidR="00214341" w:rsidRDefault="00214341" w:rsidP="009D3965">
            <w:pPr>
              <w:rPr>
                <w:szCs w:val="23"/>
              </w:rPr>
            </w:pPr>
          </w:p>
          <w:p w14:paraId="6A91C285" w14:textId="77777777" w:rsidR="00214341" w:rsidRDefault="00214341" w:rsidP="009D3965">
            <w:pPr>
              <w:rPr>
                <w:szCs w:val="23"/>
              </w:rPr>
            </w:pPr>
          </w:p>
          <w:p w14:paraId="5217F6BC" w14:textId="77777777" w:rsidR="00EB5438" w:rsidRDefault="00EB5438" w:rsidP="009D3965">
            <w:pPr>
              <w:rPr>
                <w:szCs w:val="23"/>
              </w:rPr>
            </w:pPr>
          </w:p>
          <w:p w14:paraId="77F82D0B" w14:textId="3C63AECF" w:rsidR="00AB163A" w:rsidRPr="003B52E4" w:rsidRDefault="00AB163A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ALTER’INCUB</w:t>
            </w:r>
          </w:p>
          <w:p w14:paraId="08A75DD3" w14:textId="77777777" w:rsidR="00AB163A" w:rsidRPr="003B52E4" w:rsidRDefault="00AB163A" w:rsidP="009D3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EE93D7" w14:textId="77777777" w:rsidR="00AB163A" w:rsidRPr="003B52E4" w:rsidRDefault="00AB163A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URSCOP OCCITANIE POLE MEDITERRANEE</w:t>
            </w:r>
          </w:p>
          <w:p w14:paraId="79955EA8" w14:textId="7FEA8694" w:rsidR="00EB5438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Hôtel de la Coopération</w:t>
            </w:r>
          </w:p>
          <w:p w14:paraId="50AA9D5C" w14:textId="7CA7680B" w:rsidR="00AB163A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 xml:space="preserve">55 Rue Saint </w:t>
            </w:r>
            <w:proofErr w:type="spellStart"/>
            <w:r w:rsidRPr="003B52E4">
              <w:rPr>
                <w:rFonts w:asciiTheme="minorHAnsi" w:hAnsiTheme="minorHAnsi"/>
                <w:sz w:val="22"/>
                <w:szCs w:val="22"/>
              </w:rPr>
              <w:t>Cléophas</w:t>
            </w:r>
            <w:proofErr w:type="spellEnd"/>
          </w:p>
          <w:p w14:paraId="2116A171" w14:textId="77777777" w:rsidR="00AB163A" w:rsidRPr="003B52E4" w:rsidRDefault="00AB163A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34070  MONTPELLIER</w:t>
            </w:r>
          </w:p>
          <w:p w14:paraId="2E34363A" w14:textId="77777777" w:rsidR="00EB5438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110DB6" w14:textId="000516D2" w:rsidR="00EB5438" w:rsidRPr="003B52E4" w:rsidRDefault="00CC410F" w:rsidP="009D3965">
            <w:pPr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EB5438" w:rsidRPr="003B52E4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oc.mediterranee@alterincub.coop</w:t>
              </w:r>
            </w:hyperlink>
          </w:p>
          <w:p w14:paraId="7D5B10F9" w14:textId="77777777" w:rsidR="00EB5438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61851A" w14:textId="5E493334" w:rsidR="00EB5438" w:rsidRDefault="00EB5438" w:rsidP="009D3965">
            <w:pPr>
              <w:rPr>
                <w:szCs w:val="23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04 67 06 01 20</w:t>
            </w:r>
          </w:p>
        </w:tc>
        <w:tc>
          <w:tcPr>
            <w:tcW w:w="4814" w:type="dxa"/>
          </w:tcPr>
          <w:p w14:paraId="2C5A4944" w14:textId="74664F80" w:rsidR="00EB5438" w:rsidRDefault="004C022F" w:rsidP="009D3965">
            <w:pPr>
              <w:rPr>
                <w:szCs w:val="23"/>
              </w:rPr>
            </w:pPr>
            <w:r w:rsidRPr="000F2444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404D5CB" wp14:editId="188A7CA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080</wp:posOffset>
                  </wp:positionV>
                  <wp:extent cx="1072764" cy="1072764"/>
                  <wp:effectExtent l="0" t="0" r="0" b="0"/>
                  <wp:wrapNone/>
                  <wp:docPr id="5" name="Image 5" descr="C:\Users\s.febrer\AppData\Local\Microsoft\Windows\Temporary Internet Files\Content.Outlook\ZTQMYLAS\LOGO CARRE catalis membre Alterinc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febrer\AppData\Local\Microsoft\Windows\Temporary Internet Files\Content.Outlook\ZTQMYLAS\LOGO CARRE catalis membre Alterinc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64" cy="107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978B1" w14:textId="77777777" w:rsidR="00EB5438" w:rsidRDefault="00EB5438" w:rsidP="009D3965">
            <w:pPr>
              <w:rPr>
                <w:szCs w:val="23"/>
              </w:rPr>
            </w:pPr>
          </w:p>
          <w:p w14:paraId="4C57E09D" w14:textId="77777777" w:rsidR="00EB5438" w:rsidRDefault="00EB5438" w:rsidP="009D3965">
            <w:pPr>
              <w:rPr>
                <w:szCs w:val="23"/>
              </w:rPr>
            </w:pPr>
          </w:p>
          <w:p w14:paraId="6250B75B" w14:textId="77777777" w:rsidR="00EB5438" w:rsidRDefault="00EB5438" w:rsidP="009D3965">
            <w:pPr>
              <w:rPr>
                <w:szCs w:val="23"/>
              </w:rPr>
            </w:pPr>
          </w:p>
          <w:p w14:paraId="4D971379" w14:textId="77777777" w:rsidR="00EB5438" w:rsidRDefault="00EB5438" w:rsidP="009D3965">
            <w:pPr>
              <w:rPr>
                <w:szCs w:val="23"/>
              </w:rPr>
            </w:pPr>
          </w:p>
          <w:p w14:paraId="37D2D4A3" w14:textId="77777777" w:rsidR="00EB5438" w:rsidRDefault="00EB5438" w:rsidP="009D3965">
            <w:pPr>
              <w:rPr>
                <w:szCs w:val="23"/>
              </w:rPr>
            </w:pPr>
          </w:p>
          <w:p w14:paraId="047339B7" w14:textId="77777777" w:rsidR="00732D54" w:rsidRDefault="00732D54" w:rsidP="009D3965">
            <w:pPr>
              <w:rPr>
                <w:szCs w:val="23"/>
              </w:rPr>
            </w:pPr>
          </w:p>
          <w:p w14:paraId="4EA778CB" w14:textId="5AEC8FB1" w:rsidR="00AB163A" w:rsidRPr="003B52E4" w:rsidRDefault="00AB163A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CATALIS</w:t>
            </w:r>
            <w:r w:rsidR="00D948F0" w:rsidRPr="003B52E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D948F0" w:rsidRPr="003B52E4">
              <w:rPr>
                <w:rFonts w:asciiTheme="minorHAnsi" w:hAnsiTheme="minorHAnsi"/>
                <w:sz w:val="22"/>
                <w:szCs w:val="22"/>
              </w:rPr>
              <w:t>Alter’Incub</w:t>
            </w:r>
            <w:proofErr w:type="spellEnd"/>
            <w:r w:rsidR="00D948F0" w:rsidRPr="003B52E4">
              <w:rPr>
                <w:rFonts w:asciiTheme="minorHAnsi" w:hAnsiTheme="minorHAnsi"/>
                <w:sz w:val="22"/>
                <w:szCs w:val="22"/>
              </w:rPr>
              <w:t xml:space="preserve"> Occitanie Pyrénées)</w:t>
            </w:r>
          </w:p>
          <w:p w14:paraId="561433CC" w14:textId="77777777" w:rsidR="00AB163A" w:rsidRPr="003B52E4" w:rsidRDefault="00AB163A" w:rsidP="009D3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521BE3" w14:textId="77777777" w:rsidR="00AB163A" w:rsidRPr="003B52E4" w:rsidRDefault="00AB163A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URSCOP OCCITANIE POLE PYRENEE</w:t>
            </w:r>
            <w:r w:rsidR="00EB5438" w:rsidRPr="003B52E4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3ACD2C77" w14:textId="2D293658" w:rsidR="00EB5438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Parc technologique du canal</w:t>
            </w:r>
            <w:r w:rsidRPr="003B52E4">
              <w:rPr>
                <w:rFonts w:asciiTheme="minorHAnsi" w:hAnsiTheme="minorHAnsi"/>
                <w:sz w:val="22"/>
                <w:szCs w:val="22"/>
              </w:rPr>
              <w:br/>
              <w:t>3 Rue Ariane - bât A</w:t>
            </w:r>
          </w:p>
          <w:p w14:paraId="7C3C2CDC" w14:textId="77777777" w:rsidR="00EB5438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31520 RAMONVILLE-ST-AGNE</w:t>
            </w:r>
          </w:p>
          <w:p w14:paraId="2B91F8B2" w14:textId="77777777" w:rsidR="00EB5438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130E38" w14:textId="5507ACEC" w:rsidR="00EB5438" w:rsidRPr="003B52E4" w:rsidRDefault="00CC410F" w:rsidP="009D3965">
            <w:pPr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EB5438" w:rsidRPr="003B52E4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atalis@scop.coop</w:t>
              </w:r>
            </w:hyperlink>
          </w:p>
          <w:p w14:paraId="2281CF39" w14:textId="77777777" w:rsidR="00EB5438" w:rsidRPr="003B52E4" w:rsidRDefault="00EB5438" w:rsidP="009D3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3BF90F" w14:textId="74101ED7" w:rsidR="00EB5438" w:rsidRDefault="00EB5438" w:rsidP="009D3965">
            <w:pPr>
              <w:rPr>
                <w:szCs w:val="23"/>
              </w:rPr>
            </w:pPr>
            <w:r w:rsidRPr="003B52E4">
              <w:rPr>
                <w:rFonts w:asciiTheme="minorHAnsi" w:hAnsiTheme="minorHAnsi"/>
                <w:sz w:val="22"/>
                <w:szCs w:val="22"/>
              </w:rPr>
              <w:t>05 61 00 15 50</w:t>
            </w:r>
          </w:p>
        </w:tc>
      </w:tr>
    </w:tbl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04613A">
      <w:headerReference w:type="default" r:id="rId20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9EF0C" w14:textId="77777777" w:rsidR="00CC410F" w:rsidRDefault="00CC410F" w:rsidP="00490978">
      <w:pPr>
        <w:spacing w:after="0" w:line="240" w:lineRule="auto"/>
      </w:pPr>
      <w:r>
        <w:separator/>
      </w:r>
    </w:p>
  </w:endnote>
  <w:endnote w:type="continuationSeparator" w:id="0">
    <w:p w14:paraId="16975FD2" w14:textId="77777777" w:rsidR="00CC410F" w:rsidRDefault="00CC410F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26A44B25" w:rsidR="00490978" w:rsidRDefault="00A2753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EF626D7" wp14:editId="43E8BB41">
          <wp:simplePos x="0" y="0"/>
          <wp:positionH relativeFrom="margin">
            <wp:posOffset>2148205</wp:posOffset>
          </wp:positionH>
          <wp:positionV relativeFrom="paragraph">
            <wp:posOffset>354330</wp:posOffset>
          </wp:positionV>
          <wp:extent cx="650738" cy="292832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38" cy="29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4353DB62" wp14:editId="008102F5">
          <wp:simplePos x="0" y="0"/>
          <wp:positionH relativeFrom="margin">
            <wp:posOffset>2066290</wp:posOffset>
          </wp:positionH>
          <wp:positionV relativeFrom="paragraph">
            <wp:posOffset>7620</wp:posOffset>
          </wp:positionV>
          <wp:extent cx="785568" cy="289629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68" cy="289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87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0D808AB" wp14:editId="07E38C3B">
          <wp:simplePos x="0" y="0"/>
          <wp:positionH relativeFrom="margin">
            <wp:posOffset>3240085</wp:posOffset>
          </wp:positionH>
          <wp:positionV relativeFrom="paragraph">
            <wp:posOffset>-68681</wp:posOffset>
          </wp:positionV>
          <wp:extent cx="3532191" cy="836875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2191" cy="83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879" w:rsidRPr="000F2444"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26AF403D" wp14:editId="394F83E6">
          <wp:simplePos x="0" y="0"/>
          <wp:positionH relativeFrom="margin">
            <wp:posOffset>799652</wp:posOffset>
          </wp:positionH>
          <wp:positionV relativeFrom="paragraph">
            <wp:posOffset>-275485</wp:posOffset>
          </wp:positionV>
          <wp:extent cx="1072764" cy="1072764"/>
          <wp:effectExtent l="0" t="0" r="0" b="0"/>
          <wp:wrapNone/>
          <wp:docPr id="4" name="Image 4" descr="C:\Users\s.febrer\AppData\Local\Microsoft\Windows\Temporary Internet Files\Content.Outlook\ZTQMYLAS\LOGO CARRE catalis membre Alterinc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febrer\AppData\Local\Microsoft\Windows\Temporary Internet Files\Content.Outlook\ZTQMYLAS\LOGO CARRE catalis membre Alterincu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4" cy="10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  <w:r w:rsidR="00032717" w:rsidRPr="00CB74B0">
      <w:rPr>
        <w:noProof/>
        <w:lang w:eastAsia="fr-FR"/>
      </w:rPr>
      <w:drawing>
        <wp:inline distT="0" distB="0" distL="0" distR="0" wp14:anchorId="4ED832F8" wp14:editId="754C9C8F">
          <wp:extent cx="655320" cy="389962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1" cy="39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7C49" w14:textId="77777777" w:rsidR="00CC410F" w:rsidRDefault="00CC410F" w:rsidP="00490978">
      <w:pPr>
        <w:spacing w:after="0" w:line="240" w:lineRule="auto"/>
      </w:pPr>
      <w:r>
        <w:separator/>
      </w:r>
    </w:p>
  </w:footnote>
  <w:footnote w:type="continuationSeparator" w:id="0">
    <w:p w14:paraId="7B75BFA1" w14:textId="77777777" w:rsidR="00CC410F" w:rsidRDefault="00CC410F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CC410F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738D2624" w:rsidR="00266F44" w:rsidRDefault="008A1E9E" w:rsidP="00032717">
    <w:pPr>
      <w:pStyle w:val="En-tte"/>
      <w:ind w:right="-427"/>
      <w:rPr>
        <w:noProof/>
        <w:lang w:eastAsia="fr-FR"/>
      </w:rPr>
    </w:pPr>
    <w:r w:rsidRPr="00BE5995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68484667" wp14:editId="7D2FB7D6">
          <wp:simplePos x="0" y="0"/>
          <wp:positionH relativeFrom="margin">
            <wp:align>left</wp:align>
          </wp:positionH>
          <wp:positionV relativeFrom="paragraph">
            <wp:posOffset>-202870</wp:posOffset>
          </wp:positionV>
          <wp:extent cx="1710047" cy="670956"/>
          <wp:effectExtent l="0" t="0" r="5080" b="0"/>
          <wp:wrapNone/>
          <wp:docPr id="3" name="Image 3" descr="C:\Users\s.febrer\Desktop\Documents PJ\LOGOS\Alter'Incub Occit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febrer\Desktop\Documents PJ\LOGOS\Alter'Incub Occit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47" cy="67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59F5160E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CC410F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677C7E09" w:rsidR="002464B8" w:rsidRPr="00726485" w:rsidRDefault="002464B8" w:rsidP="00266F44">
    <w:pPr>
      <w:pStyle w:val="En-tte"/>
      <w:ind w:right="-427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  <w:num w:numId="18">
    <w:abstractNumId w:val="18"/>
  </w:num>
  <w:num w:numId="19">
    <w:abstractNumId w:val="10"/>
  </w:num>
  <w:num w:numId="20">
    <w:abstractNumId w:val="8"/>
  </w:num>
  <w:num w:numId="21">
    <w:abstractNumId w:val="8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69D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73C8"/>
    <w:rsid w:val="00210175"/>
    <w:rsid w:val="00210278"/>
    <w:rsid w:val="00214341"/>
    <w:rsid w:val="00223E49"/>
    <w:rsid w:val="00227849"/>
    <w:rsid w:val="002343B6"/>
    <w:rsid w:val="00237166"/>
    <w:rsid w:val="002464B8"/>
    <w:rsid w:val="0026020D"/>
    <w:rsid w:val="00266F44"/>
    <w:rsid w:val="00270259"/>
    <w:rsid w:val="00296E8B"/>
    <w:rsid w:val="002B2211"/>
    <w:rsid w:val="002C2C08"/>
    <w:rsid w:val="002E1834"/>
    <w:rsid w:val="003004AA"/>
    <w:rsid w:val="003070F5"/>
    <w:rsid w:val="00307451"/>
    <w:rsid w:val="00326AEB"/>
    <w:rsid w:val="003303A4"/>
    <w:rsid w:val="00352B03"/>
    <w:rsid w:val="003941BA"/>
    <w:rsid w:val="003B00DA"/>
    <w:rsid w:val="003B055D"/>
    <w:rsid w:val="003B52E4"/>
    <w:rsid w:val="003C7E81"/>
    <w:rsid w:val="003D70F0"/>
    <w:rsid w:val="003E1B73"/>
    <w:rsid w:val="003E6785"/>
    <w:rsid w:val="00407532"/>
    <w:rsid w:val="00411428"/>
    <w:rsid w:val="00425129"/>
    <w:rsid w:val="00453A9E"/>
    <w:rsid w:val="004627EC"/>
    <w:rsid w:val="00464545"/>
    <w:rsid w:val="00485324"/>
    <w:rsid w:val="00490978"/>
    <w:rsid w:val="004A4464"/>
    <w:rsid w:val="004B6EA0"/>
    <w:rsid w:val="004C022F"/>
    <w:rsid w:val="004D25BB"/>
    <w:rsid w:val="004D4C51"/>
    <w:rsid w:val="004E499D"/>
    <w:rsid w:val="004F396B"/>
    <w:rsid w:val="0050181E"/>
    <w:rsid w:val="00536FA3"/>
    <w:rsid w:val="00551B72"/>
    <w:rsid w:val="00570C47"/>
    <w:rsid w:val="00571550"/>
    <w:rsid w:val="00573322"/>
    <w:rsid w:val="005C014E"/>
    <w:rsid w:val="005E2D7F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9B8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C19C7"/>
    <w:rsid w:val="007C43E7"/>
    <w:rsid w:val="007D0FF2"/>
    <w:rsid w:val="007E5644"/>
    <w:rsid w:val="00800AD4"/>
    <w:rsid w:val="0080517B"/>
    <w:rsid w:val="00827EBF"/>
    <w:rsid w:val="00832D13"/>
    <w:rsid w:val="00891749"/>
    <w:rsid w:val="008A19DE"/>
    <w:rsid w:val="008A1E9E"/>
    <w:rsid w:val="008B1F8C"/>
    <w:rsid w:val="008B53B9"/>
    <w:rsid w:val="008E5FDF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81D45"/>
    <w:rsid w:val="009B3B57"/>
    <w:rsid w:val="009B61B3"/>
    <w:rsid w:val="009B75D0"/>
    <w:rsid w:val="009D3965"/>
    <w:rsid w:val="009D7F8C"/>
    <w:rsid w:val="009E0DC0"/>
    <w:rsid w:val="009E368B"/>
    <w:rsid w:val="009E3D40"/>
    <w:rsid w:val="009F44CA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B163A"/>
    <w:rsid w:val="00AC1D19"/>
    <w:rsid w:val="00AC22EB"/>
    <w:rsid w:val="00AC63C3"/>
    <w:rsid w:val="00AE345B"/>
    <w:rsid w:val="00AE62EB"/>
    <w:rsid w:val="00B05F00"/>
    <w:rsid w:val="00B20DAC"/>
    <w:rsid w:val="00B252A2"/>
    <w:rsid w:val="00B36201"/>
    <w:rsid w:val="00B560BD"/>
    <w:rsid w:val="00B870D2"/>
    <w:rsid w:val="00B94A4D"/>
    <w:rsid w:val="00BB33E7"/>
    <w:rsid w:val="00BC2ED2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E4AD0"/>
    <w:rsid w:val="00CF2B53"/>
    <w:rsid w:val="00D100F1"/>
    <w:rsid w:val="00D34E02"/>
    <w:rsid w:val="00D435C9"/>
    <w:rsid w:val="00D5117B"/>
    <w:rsid w:val="00D52674"/>
    <w:rsid w:val="00D5560F"/>
    <w:rsid w:val="00D63D3A"/>
    <w:rsid w:val="00D90977"/>
    <w:rsid w:val="00D948F0"/>
    <w:rsid w:val="00D96879"/>
    <w:rsid w:val="00D977EB"/>
    <w:rsid w:val="00DA3BC7"/>
    <w:rsid w:val="00DB08A0"/>
    <w:rsid w:val="00DD6C63"/>
    <w:rsid w:val="00DE1BF8"/>
    <w:rsid w:val="00E54749"/>
    <w:rsid w:val="00E7225B"/>
    <w:rsid w:val="00E72278"/>
    <w:rsid w:val="00E7389B"/>
    <w:rsid w:val="00E8053B"/>
    <w:rsid w:val="00E824B1"/>
    <w:rsid w:val="00EB5438"/>
    <w:rsid w:val="00ED3C5C"/>
    <w:rsid w:val="00EE4B15"/>
    <w:rsid w:val="00EF4ED6"/>
    <w:rsid w:val="00EF52B5"/>
    <w:rsid w:val="00F0285A"/>
    <w:rsid w:val="00F162D0"/>
    <w:rsid w:val="00F4147F"/>
    <w:rsid w:val="00F83743"/>
    <w:rsid w:val="00FB6FA3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oc.mediterranee@alterincub.co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py.alterincub.coo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cmed.alterincub.coop/" TargetMode="External"/><Relationship Id="rId19" Type="http://schemas.openxmlformats.org/officeDocument/2006/relationships/hyperlink" Target="mailto:catalis@scop.co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884B-BBD2-4A1C-BC08-FE56508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83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Sarah Febrer</cp:lastModifiedBy>
  <cp:revision>37</cp:revision>
  <cp:lastPrinted>2019-11-26T15:42:00Z</cp:lastPrinted>
  <dcterms:created xsi:type="dcterms:W3CDTF">2020-12-01T15:19:00Z</dcterms:created>
  <dcterms:modified xsi:type="dcterms:W3CDTF">2020-12-07T08:20:00Z</dcterms:modified>
</cp:coreProperties>
</file>